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  <w:r>
              <w:rPr>
                <w:sz w:val="20"/>
              </w:rPr>
              <w:t xml:space="preserve">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A0680C7" w14:textId="618F4548" w:rsidR="004573E9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4573E9">
              <w:rPr>
                <w:sz w:val="22"/>
                <w:szCs w:val="22"/>
              </w:rPr>
              <w:t>,</w:t>
            </w:r>
          </w:p>
          <w:p w14:paraId="266625FB" w14:textId="5251EAD0" w:rsidR="00A42912" w:rsidRPr="00A6332A" w:rsidRDefault="004573E9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– National Producer Number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4A545FE7" w14:textId="166E1325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CB6135">
              <w:rPr>
                <w:sz w:val="22"/>
                <w:szCs w:val="22"/>
              </w:rPr>
              <w:t>,</w:t>
            </w:r>
          </w:p>
          <w:p w14:paraId="39B37206" w14:textId="1139B635" w:rsidR="00A42912" w:rsidRPr="00A6332A" w:rsidRDefault="00CB6135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= Pending Supervisor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635" w14:textId="77777777" w:rsidR="00A42912" w:rsidRDefault="00CC70BC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  <w:bookmarkStart w:id="2" w:name="_GoBack"/>
            <w:bookmarkEnd w:id="2"/>
            <w:r w:rsidR="00A42912" w:rsidRPr="00A6332A">
              <w:rPr>
                <w:sz w:val="22"/>
                <w:szCs w:val="22"/>
              </w:rPr>
              <w:t xml:space="preserve"> </w:t>
            </w:r>
          </w:p>
          <w:p w14:paraId="2DE8C86B" w14:textId="6A5A9AEE" w:rsidR="00CC70BC" w:rsidRPr="00A6332A" w:rsidRDefault="00CC70BC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= Pending Supervisor Review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0BD9" w14:textId="77777777" w:rsidR="00C43339" w:rsidRDefault="00C43339">
      <w:r>
        <w:separator/>
      </w:r>
    </w:p>
  </w:endnote>
  <w:endnote w:type="continuationSeparator" w:id="0">
    <w:p w14:paraId="0D08EC36" w14:textId="77777777" w:rsidR="00C43339" w:rsidRDefault="00C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B6135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9520" w14:textId="77777777" w:rsidR="00C43339" w:rsidRDefault="00C43339">
      <w:r>
        <w:separator/>
      </w:r>
    </w:p>
  </w:footnote>
  <w:footnote w:type="continuationSeparator" w:id="0">
    <w:p w14:paraId="467EC5A4" w14:textId="77777777" w:rsidR="00C43339" w:rsidRDefault="00C4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37477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BC738-F5B5-44E1-B7C8-0F113AE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49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09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7</cp:revision>
  <cp:lastPrinted>2014-01-22T15:35:00Z</cp:lastPrinted>
  <dcterms:created xsi:type="dcterms:W3CDTF">2016-03-08T13:19:00Z</dcterms:created>
  <dcterms:modified xsi:type="dcterms:W3CDTF">2017-02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